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4E3C" w14:textId="77777777" w:rsidR="003E79D5" w:rsidRPr="00884D59" w:rsidRDefault="000564B0" w:rsidP="00884D59">
      <w:pPr>
        <w:pStyle w:val="Heading1"/>
      </w:pPr>
      <w:r w:rsidRPr="00884D59">
        <w:t>NEBRASKA 4-H DIAMOND CLOVER</w:t>
      </w:r>
    </w:p>
    <w:p w14:paraId="7858E6A0" w14:textId="34664950" w:rsidR="000564B0" w:rsidRPr="003B7B01" w:rsidRDefault="000564B0" w:rsidP="003B7B01">
      <w:pPr>
        <w:pStyle w:val="Heading2"/>
      </w:pPr>
      <w:r w:rsidRPr="003B7B01">
        <w:t xml:space="preserve">Level </w:t>
      </w:r>
      <w:r w:rsidR="003B7B01" w:rsidRPr="003B7B01">
        <w:t>5</w:t>
      </w:r>
      <w:r w:rsidRPr="003B7B01">
        <w:t xml:space="preserve"> </w:t>
      </w:r>
      <w:r w:rsidR="00E81A5E" w:rsidRPr="003B7B01">
        <w:t xml:space="preserve">Plan </w:t>
      </w:r>
      <w:r w:rsidR="00A939FA" w:rsidRPr="003B7B01">
        <w:t>&amp;</w:t>
      </w:r>
      <w:r w:rsidR="00E81A5E" w:rsidRPr="003B7B01">
        <w:t xml:space="preserve"> Report</w:t>
      </w:r>
      <w:r w:rsidRPr="003B7B01">
        <w:t xml:space="preserve"> Form</w:t>
      </w:r>
    </w:p>
    <w:p w14:paraId="59D2EA79" w14:textId="09443FCC" w:rsidR="006E0002" w:rsidRPr="001541ED" w:rsidRDefault="00E81A5E" w:rsidP="001541ED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</w:t>
      </w:r>
      <w:r w:rsidR="003A32D1">
        <w:rPr>
          <w:rStyle w:val="Emphasis"/>
        </w:rPr>
        <w:t>1</w:t>
      </w:r>
      <w:r w:rsidR="00867F4A">
        <w:rPr>
          <w:rStyle w:val="Emphasis"/>
        </w:rPr>
        <w:t>5</w:t>
      </w:r>
      <w:r w:rsidR="003A32D1">
        <w:rPr>
          <w:rStyle w:val="Emphasis"/>
        </w:rPr>
        <w:t>-17</w:t>
      </w:r>
    </w:p>
    <w:p w14:paraId="2F97C0BF" w14:textId="25E669B5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 xml:space="preserve">____________________________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4589BD17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83DF6CB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0EB676C" w14:textId="29B03715" w:rsidR="00884D59" w:rsidRPr="00884D59" w:rsidRDefault="00175E7D" w:rsidP="00884D59">
      <w:pPr>
        <w:sectPr w:rsidR="00884D59" w:rsidRPr="00884D59" w:rsidSect="00A939FA">
          <w:headerReference w:type="default" r:id="rId8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026F9A34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35D30" id="Rectangle 1" o:spid="_x0000_s1026" style="position:absolute;margin-left:422.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7F41EA89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7A588" id="Rectangle 13" o:spid="_x0000_s1026" style="position:absolute;margin-left:313.25pt;margin-top:.9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460525DB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1FEEF" id="Rectangle 12" o:spid="_x0000_s1026" style="position:absolute;margin-left:184pt;margin-top:.9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77852D55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D548" id="Rectangle 11" o:spid="_x0000_s1026" style="position:absolute;margin-left:94.2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266FD34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3010B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6E0002">
        <w:t xml:space="preserve">          </w:t>
      </w:r>
      <w:r w:rsidR="00884D59">
        <w:t>Camp</w:t>
      </w:r>
      <w:r w:rsidR="0059510C">
        <w:t xml:space="preserve">    </w:t>
      </w:r>
      <w:r w:rsidR="006E0002">
        <w:t xml:space="preserve">           </w:t>
      </w:r>
      <w:r w:rsidR="00884D59">
        <w:t>Afterschool</w:t>
      </w:r>
      <w:r w:rsidR="0059510C">
        <w:t xml:space="preserve">      </w:t>
      </w:r>
      <w:r w:rsidR="006E0002">
        <w:t xml:space="preserve">         </w:t>
      </w:r>
      <w:r w:rsidR="00884D59">
        <w:t>School Enrichment</w:t>
      </w:r>
      <w:r w:rsidR="0059510C">
        <w:t xml:space="preserve">               Special Interest               </w:t>
      </w:r>
      <w:r w:rsidR="00884D59">
        <w:t xml:space="preserve">Independent </w:t>
      </w:r>
    </w:p>
    <w:p w14:paraId="1EB8C45C" w14:textId="77777777" w:rsidR="006E0002" w:rsidRDefault="006E0002" w:rsidP="003B7B01">
      <w:pPr>
        <w:pStyle w:val="Heading3"/>
      </w:pPr>
    </w:p>
    <w:p w14:paraId="11EB9D49" w14:textId="3DCF50E6" w:rsidR="00E81A5E" w:rsidRPr="003B7B01" w:rsidRDefault="00884D59" w:rsidP="003B7B01">
      <w:pPr>
        <w:pStyle w:val="Heading3"/>
      </w:pPr>
      <w:r w:rsidRPr="003B7B01">
        <w:t xml:space="preserve">Level </w:t>
      </w:r>
      <w:r w:rsidR="003B7B01" w:rsidRPr="003B7B01">
        <w:t>5</w:t>
      </w:r>
      <w:r w:rsidRPr="003B7B01">
        <w:t xml:space="preserve"> Plan</w:t>
      </w:r>
    </w:p>
    <w:p w14:paraId="16FDC786" w14:textId="77777777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209AED61" w:rsidR="009F7A7B" w:rsidRPr="00A939FA" w:rsidRDefault="00AD2C45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10537" wp14:editId="73CEB84E">
                <wp:simplePos x="0" y="0"/>
                <wp:positionH relativeFrom="column">
                  <wp:posOffset>-276860</wp:posOffset>
                </wp:positionH>
                <wp:positionV relativeFrom="paragraph">
                  <wp:posOffset>23939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FFCAA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10537" id="Rectangle 4" o:spid="_x0000_s1027" style="position:absolute;left:0;text-align:left;margin-left:-21.8pt;margin-top:18.8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lu5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tKNOvw&#10;iR6xaExvlSD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9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" filled="f" strokecolor="black [3213]" strokeweight="1.5pt">
                <v:stroke endcap="round"/>
                <v:textbox>
                  <w:txbxContent>
                    <w:p w14:paraId="4C1FFCAA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>Check at least</w:t>
      </w:r>
      <w:r w:rsidR="003B7B01">
        <w:rPr>
          <w:rStyle w:val="Strong"/>
        </w:rPr>
        <w:t xml:space="preserve"> 7</w:t>
      </w:r>
      <w:r w:rsidR="009F7A7B" w:rsidRPr="00A939FA">
        <w:rPr>
          <w:rStyle w:val="Strong"/>
        </w:rPr>
        <w:t xml:space="preserve"> accomplishments you plan to complete this 4-H year:</w:t>
      </w:r>
    </w:p>
    <w:p w14:paraId="11FCBC5D" w14:textId="4A50F5F4" w:rsidR="00EE48E0" w:rsidRPr="000564B0" w:rsidRDefault="00AD2C45" w:rsidP="00AD2C4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CCF1E" wp14:editId="5C817ECC">
                <wp:simplePos x="0" y="0"/>
                <wp:positionH relativeFrom="column">
                  <wp:posOffset>-276860</wp:posOffset>
                </wp:positionH>
                <wp:positionV relativeFrom="paragraph">
                  <wp:posOffset>238760</wp:posOffset>
                </wp:positionV>
                <wp:extent cx="114300" cy="114300"/>
                <wp:effectExtent l="0" t="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C47F3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CCF1E" id="Rectangle 2" o:spid="_x0000_s1028" style="position:absolute;margin-left:-21.8pt;margin-top:18.8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HJZ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gtKNOvw&#10;iR6xaExvlSC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2FsFt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" filled="f" strokecolor="black [3213]" strokeweight="1.5pt">
                <v:stroke endcap="round"/>
                <v:textbox>
                  <w:txbxContent>
                    <w:p w14:paraId="0E0C47F3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3E957979" w:rsidR="00EE48E0" w:rsidRPr="000564B0" w:rsidRDefault="00AD2C45" w:rsidP="00AD2C4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4E7B1" wp14:editId="3617E31E">
                <wp:simplePos x="0" y="0"/>
                <wp:positionH relativeFrom="column">
                  <wp:posOffset>-276860</wp:posOffset>
                </wp:positionH>
                <wp:positionV relativeFrom="paragraph">
                  <wp:posOffset>2204085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EAF81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4E7B1" id="Rectangle 23" o:spid="_x0000_s1029" style="position:absolute;margin-left:-21.8pt;margin-top:173.5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76FEAF81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86363" wp14:editId="249D000E">
                <wp:simplePos x="0" y="0"/>
                <wp:positionH relativeFrom="column">
                  <wp:posOffset>-276860</wp:posOffset>
                </wp:positionH>
                <wp:positionV relativeFrom="paragraph">
                  <wp:posOffset>1985645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B6B4B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86363" id="Rectangle 22" o:spid="_x0000_s1030" style="position:absolute;margin-left:-21.8pt;margin-top:156.3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cBcJ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o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W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65CB6B4B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992B7" wp14:editId="00930E6C">
                <wp:simplePos x="0" y="0"/>
                <wp:positionH relativeFrom="column">
                  <wp:posOffset>-276860</wp:posOffset>
                </wp:positionH>
                <wp:positionV relativeFrom="paragraph">
                  <wp:posOffset>1767205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5C94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992B7" id="Rectangle 21" o:spid="_x0000_s1031" style="position:absolute;margin-left:-21.8pt;margin-top:139.1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" filled="f" strokecolor="black [3213]" strokeweight="1.5pt">
                <v:stroke endcap="round"/>
                <v:textbox>
                  <w:txbxContent>
                    <w:p w14:paraId="1D6C5C94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A502F" wp14:editId="0761F6F2">
                <wp:simplePos x="0" y="0"/>
                <wp:positionH relativeFrom="column">
                  <wp:posOffset>-276860</wp:posOffset>
                </wp:positionH>
                <wp:positionV relativeFrom="paragraph">
                  <wp:posOffset>1330325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5417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A502F" id="Rectangle 19" o:spid="_x0000_s1032" style="position:absolute;margin-left:-21.8pt;margin-top:104.7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53205417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E23EB" wp14:editId="6EEA38B0">
                <wp:simplePos x="0" y="0"/>
                <wp:positionH relativeFrom="column">
                  <wp:posOffset>-27686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48395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E23EB" id="Rectangle 18" o:spid="_x0000_s1033" style="position:absolute;margin-left:-21.8pt;margin-top:18.7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i8d5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55548395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9AF91" wp14:editId="2A8DBD50">
                <wp:simplePos x="0" y="0"/>
                <wp:positionH relativeFrom="column">
                  <wp:posOffset>-276860</wp:posOffset>
                </wp:positionH>
                <wp:positionV relativeFrom="paragraph">
                  <wp:posOffset>456565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B5EFB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9AF91" id="Rectangle 17" o:spid="_x0000_s1034" style="position:absolute;margin-left:-21.8pt;margin-top:35.9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23CB5EFB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9F104" wp14:editId="1AA465D4">
                <wp:simplePos x="0" y="0"/>
                <wp:positionH relativeFrom="column">
                  <wp:posOffset>-276860</wp:posOffset>
                </wp:positionH>
                <wp:positionV relativeFrom="paragraph">
                  <wp:posOffset>675005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22991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9F104" id="Rectangle 16" o:spid="_x0000_s1035" style="position:absolute;margin-left:-21.8pt;margin-top:53.1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3A522991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0775C" wp14:editId="2FE33F99">
                <wp:simplePos x="0" y="0"/>
                <wp:positionH relativeFrom="column">
                  <wp:posOffset>-276860</wp:posOffset>
                </wp:positionH>
                <wp:positionV relativeFrom="paragraph">
                  <wp:posOffset>893445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6CE32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0775C" id="Rectangle 15" o:spid="_x0000_s1036" style="position:absolute;margin-left:-21.8pt;margin-top:70.3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ypS5k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" filled="f" strokecolor="black [3213]" strokeweight="1.5pt">
                <v:stroke endcap="round"/>
                <v:textbox>
                  <w:txbxContent>
                    <w:p w14:paraId="74F6CE32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FBC2B" wp14:editId="3C0B924B">
                <wp:simplePos x="0" y="0"/>
                <wp:positionH relativeFrom="column">
                  <wp:posOffset>-276860</wp:posOffset>
                </wp:positionH>
                <wp:positionV relativeFrom="paragraph">
                  <wp:posOffset>1111885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6FAB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FBC2B" id="Rectangle 14" o:spid="_x0000_s1037" style="position:absolute;margin-left:-21.8pt;margin-top:87.5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Ggspk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" filled="f" strokecolor="black [3213]" strokeweight="1.5pt">
                <v:stroke endcap="round"/>
                <v:textbox>
                  <w:txbxContent>
                    <w:p w14:paraId="55BA6FAB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77777777" w:rsidR="00EE48E0" w:rsidRPr="000564B0" w:rsidRDefault="00EE48E0" w:rsidP="00AD2C45">
      <w:pPr>
        <w:ind w:left="0"/>
      </w:pPr>
      <w:r w:rsidRPr="000564B0">
        <w:t>Participate in a 4-H school</w:t>
      </w:r>
      <w:r w:rsidR="000564B0" w:rsidRPr="000564B0">
        <w:t xml:space="preserve"> </w:t>
      </w:r>
      <w:r w:rsidRPr="000564B0">
        <w:t>enrichment program</w:t>
      </w:r>
    </w:p>
    <w:p w14:paraId="4E54D3D3" w14:textId="77777777" w:rsidR="00EE48E0" w:rsidRDefault="00EE48E0" w:rsidP="00AD2C45">
      <w:pPr>
        <w:ind w:left="0"/>
      </w:pPr>
      <w:r w:rsidRPr="000564B0">
        <w:t>Participate as a member of a 4-H club</w:t>
      </w:r>
    </w:p>
    <w:p w14:paraId="23A87D3B" w14:textId="4F0C2A1F" w:rsidR="00EE48E0" w:rsidRPr="000564B0" w:rsidRDefault="00175E7D" w:rsidP="00AD2C45">
      <w:pPr>
        <w:ind w:left="0"/>
      </w:pPr>
      <w:r>
        <w:t xml:space="preserve">Participate in at least </w:t>
      </w:r>
      <w:r w:rsidR="003B7B01">
        <w:t>four</w:t>
      </w:r>
      <w:r>
        <w:t xml:space="preserve"> local 4-H</w:t>
      </w:r>
      <w:r w:rsidR="00EE48E0" w:rsidRPr="000564B0">
        <w:t xml:space="preserve"> </w:t>
      </w:r>
      <w:r w:rsidR="009B09AA">
        <w:t>activities</w:t>
      </w:r>
      <w:r w:rsidR="00EE48E0" w:rsidRPr="000564B0">
        <w:t xml:space="preserve"> or event (i.e. educational program, contest, county fair</w:t>
      </w:r>
      <w:r w:rsidR="00F10BA6">
        <w:t>, etc.</w:t>
      </w:r>
      <w:r w:rsidR="00EE48E0" w:rsidRPr="000564B0">
        <w:t>)</w:t>
      </w:r>
    </w:p>
    <w:p w14:paraId="1B0C0A82" w14:textId="7E475AF0" w:rsidR="003B7B01" w:rsidRDefault="003B7B01" w:rsidP="00AD2C45">
      <w:pPr>
        <w:ind w:left="0"/>
      </w:pPr>
      <w:r>
        <w:t>Serve in a leadership role (i.e. 4-H club officer, classroom teen teacher, mentor, ambassador, etc.)</w:t>
      </w:r>
    </w:p>
    <w:p w14:paraId="20B8C7C6" w14:textId="6BD4A89B" w:rsidR="003B7B01" w:rsidRDefault="003B7B01" w:rsidP="00AD2C45">
      <w:pPr>
        <w:ind w:left="0"/>
      </w:pPr>
      <w:r>
        <w:t>Provide leadership for a club or community service learning project</w:t>
      </w:r>
    </w:p>
    <w:p w14:paraId="5EB7E70C" w14:textId="7437EBDB" w:rsidR="00175E7D" w:rsidRDefault="00175E7D" w:rsidP="00AD2C45">
      <w:pPr>
        <w:ind w:left="0"/>
      </w:pPr>
      <w:r>
        <w:t>Assist with a 4-H promotion (i.e. parade float, classroom visit, carnival booth, thank you to “Friends of 4-H,” decorate windows for 4-H week/month, etc.)</w:t>
      </w:r>
    </w:p>
    <w:p w14:paraId="1278A5B9" w14:textId="414D3CAA" w:rsidR="003B7B01" w:rsidRDefault="003B7B01" w:rsidP="00AD2C45">
      <w:pPr>
        <w:ind w:left="0"/>
      </w:pPr>
      <w:r>
        <w:t>Organize a 4-H promotion activity (i.e. achievement presentation, afterschool workshop, be Lil’ Green at a community event, host and appreciation open house, etc.)</w:t>
      </w:r>
    </w:p>
    <w:p w14:paraId="4B1D16E8" w14:textId="1877708D" w:rsidR="003B7B01" w:rsidRDefault="00AD2C45" w:rsidP="00AD2C4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F71D5" wp14:editId="2FE36070">
                <wp:simplePos x="0" y="0"/>
                <wp:positionH relativeFrom="column">
                  <wp:posOffset>-276860</wp:posOffset>
                </wp:positionH>
                <wp:positionV relativeFrom="paragraph">
                  <wp:posOffset>1543050</wp:posOffset>
                </wp:positionV>
                <wp:extent cx="114300" cy="114300"/>
                <wp:effectExtent l="0" t="0" r="38100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9BCB0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F71D5" id="Rectangle 35" o:spid="_x0000_s1038" style="position:absolute;margin-left:-21.8pt;margin-top:121.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Q8J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1909BCB0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81116" wp14:editId="6378E483">
                <wp:simplePos x="0" y="0"/>
                <wp:positionH relativeFrom="column">
                  <wp:posOffset>-276860</wp:posOffset>
                </wp:positionH>
                <wp:positionV relativeFrom="paragraph">
                  <wp:posOffset>1324610</wp:posOffset>
                </wp:positionV>
                <wp:extent cx="114300" cy="114300"/>
                <wp:effectExtent l="0" t="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86868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81116" id="Rectangle 36" o:spid="_x0000_s1039" style="position:absolute;margin-left:-21.8pt;margin-top:104.3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25986868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C1BBED" wp14:editId="60D4EC44">
                <wp:simplePos x="0" y="0"/>
                <wp:positionH relativeFrom="column">
                  <wp:posOffset>-276860</wp:posOffset>
                </wp:positionH>
                <wp:positionV relativeFrom="paragraph">
                  <wp:posOffset>1106170</wp:posOffset>
                </wp:positionV>
                <wp:extent cx="114300" cy="114300"/>
                <wp:effectExtent l="0" t="0" r="38100" b="381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A27A9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1BBED" id="Rectangle 37" o:spid="_x0000_s1040" style="position:absolute;margin-left:-21.8pt;margin-top:87.1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62EA27A9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B3347" wp14:editId="7392C678">
                <wp:simplePos x="0" y="0"/>
                <wp:positionH relativeFrom="column">
                  <wp:posOffset>-276860</wp:posOffset>
                </wp:positionH>
                <wp:positionV relativeFrom="paragraph">
                  <wp:posOffset>887730</wp:posOffset>
                </wp:positionV>
                <wp:extent cx="114300" cy="114300"/>
                <wp:effectExtent l="0" t="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05BFB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B3347" id="Rectangle 38" o:spid="_x0000_s1041" style="position:absolute;margin-left:-21.8pt;margin-top:69.9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TRi5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4C005BFB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AD3E9" wp14:editId="5718F599">
                <wp:simplePos x="0" y="0"/>
                <wp:positionH relativeFrom="column">
                  <wp:posOffset>-276860</wp:posOffset>
                </wp:positionH>
                <wp:positionV relativeFrom="paragraph">
                  <wp:posOffset>669290</wp:posOffset>
                </wp:positionV>
                <wp:extent cx="114300" cy="114300"/>
                <wp:effectExtent l="0" t="0" r="38100" b="381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8101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AD3E9" id="Rectangle 39" o:spid="_x0000_s1042" style="position:absolute;margin-left:-21.8pt;margin-top:52.7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" filled="f" strokecolor="black [3213]" strokeweight="1.5pt">
                <v:stroke endcap="round"/>
                <v:textbox>
                  <w:txbxContent>
                    <w:p w14:paraId="44D58101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1B295" wp14:editId="40F78347">
                <wp:simplePos x="0" y="0"/>
                <wp:positionH relativeFrom="column">
                  <wp:posOffset>-276860</wp:posOffset>
                </wp:positionH>
                <wp:positionV relativeFrom="paragraph">
                  <wp:posOffset>1761490</wp:posOffset>
                </wp:positionV>
                <wp:extent cx="114300" cy="114300"/>
                <wp:effectExtent l="0" t="0" r="38100" b="381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CE84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B295" id="Rectangle 40" o:spid="_x0000_s1043" style="position:absolute;margin-left:-21.8pt;margin-top:138.7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yY65o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4DC2CE84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A9307" wp14:editId="7274056B">
                <wp:simplePos x="0" y="0"/>
                <wp:positionH relativeFrom="column">
                  <wp:posOffset>-276860</wp:posOffset>
                </wp:positionH>
                <wp:positionV relativeFrom="paragraph">
                  <wp:posOffset>1979930</wp:posOffset>
                </wp:positionV>
                <wp:extent cx="114300" cy="114300"/>
                <wp:effectExtent l="0" t="0" r="3810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97EE9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A9307" id="Rectangle 41" o:spid="_x0000_s1044" style="position:absolute;margin-left:-21.8pt;margin-top:155.9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45797EE9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FD1C1" wp14:editId="4D70C68F">
                <wp:simplePos x="0" y="0"/>
                <wp:positionH relativeFrom="column">
                  <wp:posOffset>-276860</wp:posOffset>
                </wp:positionH>
                <wp:positionV relativeFrom="paragraph">
                  <wp:posOffset>232410</wp:posOffset>
                </wp:positionV>
                <wp:extent cx="114300" cy="114300"/>
                <wp:effectExtent l="0" t="0" r="3810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62DA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FD1C1" id="Rectangle 33" o:spid="_x0000_s1045" style="position:absolute;margin-left:-21.8pt;margin-top:18.3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432D62DA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B7B01">
        <w:t>Provide leadership for a 4-H educational program, activity, or event</w:t>
      </w:r>
    </w:p>
    <w:p w14:paraId="789CF801" w14:textId="033C6258" w:rsidR="009B09AA" w:rsidRDefault="009B09AA" w:rsidP="00AD2C45">
      <w:pPr>
        <w:ind w:left="0"/>
      </w:pPr>
      <w:r>
        <w:t>Participate in a 4-H communications activity (i.e. speech, oral reasons, presentation, radio marketing, social media series, blog, video development, write a story for the paper, etc.)</w:t>
      </w:r>
    </w:p>
    <w:p w14:paraId="5D245C57" w14:textId="2103A317" w:rsidR="00867F4A" w:rsidRDefault="003B7B01" w:rsidP="00AD2C45">
      <w:pPr>
        <w:ind w:left="0"/>
      </w:pPr>
      <w:r>
        <w:t>Serve as a county or state 4-H camp counselor</w:t>
      </w:r>
    </w:p>
    <w:p w14:paraId="38E32923" w14:textId="2C5C3D57" w:rsidR="009B09AA" w:rsidRDefault="009B09AA" w:rsidP="00AD2C45">
      <w:pPr>
        <w:ind w:left="0"/>
      </w:pPr>
      <w:r>
        <w:t>Attend at least one state 4-H event (i.e. PASE, Life Challenge, State Fair, etc.)</w:t>
      </w:r>
    </w:p>
    <w:p w14:paraId="688D1BA3" w14:textId="086A20B3" w:rsidR="00867F4A" w:rsidRDefault="00867F4A" w:rsidP="00AD2C45">
      <w:pPr>
        <w:ind w:left="0"/>
      </w:pPr>
      <w:r>
        <w:t>Help a younger member with their project, presentation, or learning the 4-H pledge</w:t>
      </w:r>
    </w:p>
    <w:p w14:paraId="15F94CDE" w14:textId="659F755E" w:rsidR="009B09AA" w:rsidRDefault="009B09AA" w:rsidP="00AD2C45">
      <w:pPr>
        <w:ind w:left="0"/>
      </w:pPr>
      <w:r>
        <w:t>Complete at least one new 4-H project from a new project area</w:t>
      </w:r>
    </w:p>
    <w:p w14:paraId="04820AF8" w14:textId="5DD5A5A8" w:rsidR="00175E7D" w:rsidRDefault="00175E7D" w:rsidP="00AD2C45">
      <w:pPr>
        <w:ind w:left="0"/>
      </w:pPr>
      <w:r>
        <w:t>Complete a 4-H Annual Achievement Application for the year</w:t>
      </w:r>
    </w:p>
    <w:p w14:paraId="6A751664" w14:textId="28E8F058" w:rsidR="00867F4A" w:rsidRDefault="00867F4A" w:rsidP="00AD2C45">
      <w:pPr>
        <w:ind w:left="0"/>
      </w:pPr>
      <w:r>
        <w:t>Complete a career exploration activity</w:t>
      </w:r>
    </w:p>
    <w:p w14:paraId="30C7E781" w14:textId="39259C87" w:rsidR="00175E7D" w:rsidRDefault="00AD2C45" w:rsidP="00AD2C4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B53508" wp14:editId="6800D6C6">
                <wp:simplePos x="0" y="0"/>
                <wp:positionH relativeFrom="column">
                  <wp:posOffset>-276860</wp:posOffset>
                </wp:positionH>
                <wp:positionV relativeFrom="paragraph">
                  <wp:posOffset>226695</wp:posOffset>
                </wp:positionV>
                <wp:extent cx="114300" cy="114300"/>
                <wp:effectExtent l="0" t="0" r="38100" b="381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68C21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53508" id="Rectangle 42" o:spid="_x0000_s1046" style="position:absolute;margin-left:-21.8pt;margin-top:17.8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GpJs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s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61068C21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Recruit a new 4-H member or participant</w:t>
      </w:r>
    </w:p>
    <w:p w14:paraId="18165CC0" w14:textId="41230727" w:rsidR="00EE48E0" w:rsidRPr="000564B0" w:rsidRDefault="00EE48E0" w:rsidP="00AD2C45">
      <w:pPr>
        <w:tabs>
          <w:tab w:val="clear" w:pos="4560"/>
          <w:tab w:val="clear" w:pos="6820"/>
        </w:tabs>
        <w:ind w:left="0"/>
      </w:pPr>
      <w:r w:rsidRPr="000564B0">
        <w:t xml:space="preserve">Other appropriate for Level </w:t>
      </w:r>
      <w:r w:rsidR="003B7B01">
        <w:t>5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1A503134" w:rsidR="00884D59" w:rsidRPr="001541ED" w:rsidRDefault="009F7A7B" w:rsidP="001541ED">
      <w:pPr>
        <w:rPr>
          <w:b/>
          <w:bCs/>
        </w:rPr>
      </w:pPr>
      <w:r w:rsidRPr="00884D59">
        <w:rPr>
          <w:rStyle w:val="Strong"/>
        </w:rPr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</w:t>
      </w:r>
      <w:r w:rsidR="003B7B01">
        <w:rPr>
          <w:rStyle w:val="Strong"/>
        </w:rPr>
        <w:t>5</w:t>
      </w:r>
      <w:r w:rsidRPr="00884D59">
        <w:rPr>
          <w:rStyle w:val="Strong"/>
        </w:rPr>
        <w:t xml:space="preserve"> - </w:t>
      </w:r>
      <w:r w:rsidR="003B7B01">
        <w:rPr>
          <w:rStyle w:val="Strong"/>
        </w:rPr>
        <w:t>Emerald</w:t>
      </w:r>
      <w:r w:rsidRPr="00884D59">
        <w:rPr>
          <w:rStyle w:val="Strong"/>
        </w:rPr>
        <w:t xml:space="preserve">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73DDC47A" w14:textId="7809202F" w:rsidR="00F10BA6" w:rsidRDefault="009F7A7B" w:rsidP="00175E7D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  <w:r w:rsidR="00F10BA6">
        <w:rPr>
          <w:rStyle w:val="Emphasis"/>
        </w:rPr>
        <w:br w:type="page"/>
      </w:r>
    </w:p>
    <w:p w14:paraId="277A89B6" w14:textId="77777777" w:rsidR="00F10BA6" w:rsidRDefault="00F10BA6" w:rsidP="003B7B01">
      <w:pPr>
        <w:pStyle w:val="Heading3"/>
        <w:sectPr w:rsidR="00F10BA6" w:rsidSect="00EE48E0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9FBB9" w14:textId="7146A788" w:rsidR="009C6AA1" w:rsidRPr="001C2BE5" w:rsidRDefault="00884D59" w:rsidP="003B7B01">
      <w:pPr>
        <w:pStyle w:val="Heading2"/>
      </w:pPr>
      <w:r w:rsidRPr="001C2BE5">
        <w:lastRenderedPageBreak/>
        <w:t xml:space="preserve">Level </w:t>
      </w:r>
      <w:r w:rsidR="003B7B01">
        <w:t>5</w:t>
      </w:r>
      <w:r w:rsidRPr="001C2BE5">
        <w:t xml:space="preserve">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1CF9B4DA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AF187E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4BB38283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3B7B01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08098C69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7A5E207E" w14:textId="1A7E4E90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t>4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08118D8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246ED1A7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A6DBF32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F4CBE99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6E38E0D3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715C3B5C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203C2818" w14:textId="77777777" w:rsidR="001541ED" w:rsidRDefault="001541ED" w:rsidP="003B7B01">
      <w:pPr>
        <w:tabs>
          <w:tab w:val="clear" w:pos="360"/>
          <w:tab w:val="clear" w:pos="4560"/>
          <w:tab w:val="clear" w:pos="6820"/>
        </w:tabs>
        <w:sectPr w:rsidR="001541ED" w:rsidSect="00F10B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D742B" w14:textId="7B6301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lastRenderedPageBreak/>
        <w:t>5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708E76E0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247366BD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A3921C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7CD17CD9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BAF7B7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1715F890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7443D14C" w14:textId="4D4CB5E3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t>6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68C1484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9FE5C0D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E1E4886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AD10270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F5760A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61FFD43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2D959DEF" w14:textId="4FABD0F6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t>7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5FD89D42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1415D91A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2536720B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4C1E14B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623919A" w14:textId="6B250844" w:rsidR="003B7B01" w:rsidRPr="009C6AA1" w:rsidRDefault="003B7B01" w:rsidP="00F70B3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029C34A6" w14:textId="3EDAEFEB" w:rsidR="00A939FA" w:rsidRPr="001541ED" w:rsidRDefault="009C6AA1" w:rsidP="001541ED">
      <w:pPr>
        <w:rPr>
          <w:b/>
          <w:bCs/>
        </w:rPr>
      </w:pPr>
      <w:r w:rsidRPr="00A939FA">
        <w:rPr>
          <w:rStyle w:val="Strong"/>
        </w:rPr>
        <w:t xml:space="preserve">I have reviewed this plan and find it complete, accurate and adequate to meet the requirements for Level </w:t>
      </w:r>
      <w:r w:rsidR="003B7B01">
        <w:rPr>
          <w:rStyle w:val="Strong"/>
        </w:rPr>
        <w:t>5</w:t>
      </w:r>
      <w:r w:rsidRPr="00A939FA">
        <w:rPr>
          <w:rStyle w:val="Strong"/>
        </w:rPr>
        <w:t xml:space="preserve"> - </w:t>
      </w:r>
      <w:r w:rsidR="003B7B01">
        <w:rPr>
          <w:rStyle w:val="Strong"/>
        </w:rPr>
        <w:t>Emerald</w:t>
      </w:r>
      <w:r w:rsidRPr="00A939FA">
        <w:rPr>
          <w:rStyle w:val="Strong"/>
        </w:rPr>
        <w:t xml:space="preserve"> of the Nebraska 4-H Diamond Clover </w:t>
      </w:r>
      <w:r w:rsidR="00175E7D">
        <w:rPr>
          <w:rStyle w:val="Strong"/>
        </w:rPr>
        <w:t>p</w:t>
      </w:r>
      <w:r w:rsidRPr="00A939FA">
        <w:rPr>
          <w:rStyle w:val="Strong"/>
        </w:rPr>
        <w:t>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09C21B1A" w:rsidR="009C6AA1" w:rsidRPr="009C6AA1" w:rsidRDefault="009C6AA1" w:rsidP="00735241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C2D9C" w14:textId="77777777" w:rsidR="0028614C" w:rsidRDefault="0028614C" w:rsidP="00884D59">
      <w:r>
        <w:separator/>
      </w:r>
    </w:p>
  </w:endnote>
  <w:endnote w:type="continuationSeparator" w:id="0">
    <w:p w14:paraId="788B0AF1" w14:textId="77777777" w:rsidR="0028614C" w:rsidRDefault="0028614C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96109" w14:textId="77777777" w:rsidR="001541ED" w:rsidRDefault="001541ED" w:rsidP="001541ED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3360" behindDoc="0" locked="0" layoutInCell="1" allowOverlap="1" wp14:anchorId="493716DC" wp14:editId="6174E018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5" name="Picture 5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516CA562" w14:textId="77777777" w:rsidR="001541ED" w:rsidRPr="00981DD2" w:rsidRDefault="001541ED" w:rsidP="001541ED">
    <w:pPr>
      <w:pStyle w:val="Footer"/>
      <w:rPr>
        <w:sz w:val="16"/>
      </w:rPr>
    </w:pPr>
    <w:r w:rsidRPr="00981DD2">
      <w:rPr>
        <w:sz w:val="16"/>
      </w:rPr>
      <w:t>Please see go.unl.edu/nondiscrimination. © 2018</w:t>
    </w:r>
  </w:p>
  <w:p w14:paraId="5011780B" w14:textId="77777777" w:rsidR="001541ED" w:rsidRDefault="001541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FB540" w14:textId="77777777" w:rsidR="0028614C" w:rsidRDefault="0028614C" w:rsidP="00884D59">
      <w:r>
        <w:separator/>
      </w:r>
    </w:p>
  </w:footnote>
  <w:footnote w:type="continuationSeparator" w:id="0">
    <w:p w14:paraId="017D1B35" w14:textId="77777777" w:rsidR="0028614C" w:rsidRDefault="0028614C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A6A3" w14:textId="08559AD3" w:rsidR="001541ED" w:rsidRPr="00E81A5E" w:rsidRDefault="001541ED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228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B5704"/>
    <w:multiLevelType w:val="hybridMultilevel"/>
    <w:tmpl w:val="B0AEB8C6"/>
    <w:lvl w:ilvl="0" w:tplc="DDD038F0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125B7D"/>
    <w:rsid w:val="001541ED"/>
    <w:rsid w:val="00175E7D"/>
    <w:rsid w:val="001C2BE5"/>
    <w:rsid w:val="0021729D"/>
    <w:rsid w:val="00264F40"/>
    <w:rsid w:val="0028614C"/>
    <w:rsid w:val="003A32D1"/>
    <w:rsid w:val="003B7B01"/>
    <w:rsid w:val="003E79D5"/>
    <w:rsid w:val="005277A6"/>
    <w:rsid w:val="0059510C"/>
    <w:rsid w:val="005E5DC2"/>
    <w:rsid w:val="00656103"/>
    <w:rsid w:val="00690B72"/>
    <w:rsid w:val="006B4DC4"/>
    <w:rsid w:val="006E0002"/>
    <w:rsid w:val="006F4340"/>
    <w:rsid w:val="00735241"/>
    <w:rsid w:val="00766E71"/>
    <w:rsid w:val="007D1789"/>
    <w:rsid w:val="007E0014"/>
    <w:rsid w:val="007F5830"/>
    <w:rsid w:val="00867F4A"/>
    <w:rsid w:val="00884D59"/>
    <w:rsid w:val="00891CF4"/>
    <w:rsid w:val="00935622"/>
    <w:rsid w:val="009568F8"/>
    <w:rsid w:val="009B09AA"/>
    <w:rsid w:val="009C6AA1"/>
    <w:rsid w:val="009F7A7B"/>
    <w:rsid w:val="00A939FA"/>
    <w:rsid w:val="00AA0242"/>
    <w:rsid w:val="00AB61C9"/>
    <w:rsid w:val="00AD2C45"/>
    <w:rsid w:val="00AF187E"/>
    <w:rsid w:val="00B13D03"/>
    <w:rsid w:val="00B55BEC"/>
    <w:rsid w:val="00BC5263"/>
    <w:rsid w:val="00C128E8"/>
    <w:rsid w:val="00C23D12"/>
    <w:rsid w:val="00E36017"/>
    <w:rsid w:val="00E81A5E"/>
    <w:rsid w:val="00EA0AF9"/>
    <w:rsid w:val="00EE48E0"/>
    <w:rsid w:val="00F10BA6"/>
    <w:rsid w:val="00F67661"/>
    <w:rsid w:val="00F70B32"/>
    <w:rsid w:val="00F7526D"/>
    <w:rsid w:val="00FC6146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B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01"/>
    <w:pPr>
      <w:keepNext/>
      <w:keepLines/>
      <w:spacing w:line="240" w:lineRule="auto"/>
      <w:jc w:val="center"/>
      <w:outlineLvl w:val="2"/>
    </w:pPr>
    <w:rPr>
      <w:rFonts w:eastAsiaTheme="majorEastAsia"/>
      <w:color w:val="00B05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7B01"/>
    <w:rPr>
      <w:rFonts w:ascii="Arial" w:eastAsiaTheme="majorEastAsia" w:hAnsi="Arial" w:cs="Arial"/>
      <w:color w:val="00B050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7B01"/>
    <w:rPr>
      <w:rFonts w:ascii="Arial" w:eastAsiaTheme="majorEastAsia" w:hAnsi="Arial" w:cs="Arial"/>
      <w:color w:val="00B050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C468-6206-E440-840C-70932EC2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4</Words>
  <Characters>316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Danielle Dewees</cp:lastModifiedBy>
  <cp:revision>11</cp:revision>
  <dcterms:created xsi:type="dcterms:W3CDTF">2018-11-09T20:49:00Z</dcterms:created>
  <dcterms:modified xsi:type="dcterms:W3CDTF">2018-11-12T17:32:00Z</dcterms:modified>
</cp:coreProperties>
</file>